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DF" w:rsidRPr="005F65DF" w:rsidRDefault="005F65DF" w:rsidP="00912D92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5F65DF">
        <w:rPr>
          <w:rFonts w:ascii="Times New Roman" w:hAnsi="Times New Roman" w:cs="Times New Roman"/>
          <w:b/>
          <w:color w:val="FF0000"/>
          <w:sz w:val="96"/>
          <w:szCs w:val="96"/>
        </w:rPr>
        <w:t>Наш девиз:</w:t>
      </w:r>
    </w:p>
    <w:p w:rsidR="00347491" w:rsidRDefault="00912D92" w:rsidP="005F65D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12D92">
        <w:rPr>
          <w:rFonts w:ascii="Times New Roman" w:hAnsi="Times New Roman" w:cs="Times New Roman"/>
          <w:b/>
          <w:sz w:val="96"/>
          <w:szCs w:val="96"/>
        </w:rPr>
        <w:t>Теремок, теремок!</w:t>
      </w:r>
    </w:p>
    <w:p w:rsidR="00912D92" w:rsidRPr="005F65DF" w:rsidRDefault="00347491" w:rsidP="005F65DF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912D92">
        <w:rPr>
          <w:rFonts w:ascii="Times New Roman" w:hAnsi="Times New Roman" w:cs="Times New Roman"/>
          <w:b/>
          <w:sz w:val="90"/>
          <w:szCs w:val="90"/>
        </w:rPr>
        <w:t xml:space="preserve">Он ни </w:t>
      </w:r>
      <w:proofErr w:type="gramStart"/>
      <w:r w:rsidRPr="00912D92">
        <w:rPr>
          <w:rFonts w:ascii="Times New Roman" w:hAnsi="Times New Roman" w:cs="Times New Roman"/>
          <w:b/>
          <w:sz w:val="90"/>
          <w:szCs w:val="90"/>
        </w:rPr>
        <w:t>низок</w:t>
      </w:r>
      <w:proofErr w:type="gramEnd"/>
      <w:r w:rsidRPr="00912D92">
        <w:rPr>
          <w:rFonts w:ascii="Times New Roman" w:hAnsi="Times New Roman" w:cs="Times New Roman"/>
          <w:b/>
          <w:sz w:val="90"/>
          <w:szCs w:val="90"/>
        </w:rPr>
        <w:t xml:space="preserve"> ни высок.</w:t>
      </w:r>
    </w:p>
    <w:p w:rsidR="00912D92" w:rsidRPr="005F65DF" w:rsidRDefault="00912D92" w:rsidP="005F65D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Кто в тереме живет?</w:t>
      </w:r>
    </w:p>
    <w:p w:rsidR="00912D92" w:rsidRDefault="00912D92" w:rsidP="00912D92">
      <w:pPr>
        <w:jc w:val="center"/>
        <w:rPr>
          <w:rFonts w:ascii="Times New Roman" w:hAnsi="Times New Roman" w:cs="Times New Roman"/>
          <w:b/>
          <w:sz w:val="86"/>
          <w:szCs w:val="86"/>
        </w:rPr>
      </w:pPr>
      <w:r w:rsidRPr="00912D92">
        <w:rPr>
          <w:rFonts w:ascii="Times New Roman" w:hAnsi="Times New Roman" w:cs="Times New Roman"/>
          <w:b/>
          <w:sz w:val="86"/>
          <w:szCs w:val="86"/>
        </w:rPr>
        <w:t>Наш умный, дружный, веселый народ!</w:t>
      </w:r>
    </w:p>
    <w:p w:rsidR="005F65DF" w:rsidRDefault="004C4EEA" w:rsidP="00912D92">
      <w:pPr>
        <w:jc w:val="center"/>
        <w:rPr>
          <w:rFonts w:ascii="Times New Roman" w:hAnsi="Times New Roman" w:cs="Times New Roman"/>
          <w:b/>
          <w:sz w:val="86"/>
          <w:szCs w:val="86"/>
        </w:rPr>
      </w:pPr>
      <w:r>
        <w:rPr>
          <w:noProof/>
          <w:lang w:eastAsia="ru-RU"/>
        </w:rPr>
        <w:drawing>
          <wp:inline distT="0" distB="0" distL="0" distR="0">
            <wp:extent cx="4713116" cy="3699795"/>
            <wp:effectExtent l="19050" t="0" r="0" b="0"/>
            <wp:docPr id="2" name="Рисунок 1" descr="http://poteryashka.spb.ru/img/Teremok20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teryashka.spb.ru/img/Teremok200px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62" cy="370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1A1" w:rsidRDefault="007571A1" w:rsidP="00757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7571A1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t xml:space="preserve">Выражаю свою признательность и говорю огромное человеческое «СПАСИБО» за Ваше участие в воспитании Вашего ребёнка и жизни школы. Успех человека, безусловно, заслуга его самых близких людей с незаметными, на первый взгляд, ежедневными усилиями, трудом, терпением и ответственностью. Я благодарю Вас за творческий подход и активную жизненную позицию. </w:t>
      </w:r>
      <w:r w:rsidRPr="007571A1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  <w:t>От всей души желаю Вам крепкого здоровья, счастья и благополучия! Выражаю надежду на то, что Ваша созидательная деятельность на благо нашей школы будет продолжаться и в дальнейшем!!!</w:t>
      </w:r>
    </w:p>
    <w:p w:rsidR="005F65DF" w:rsidRPr="007571A1" w:rsidRDefault="007571A1" w:rsidP="007571A1">
      <w:pPr>
        <w:tabs>
          <w:tab w:val="left" w:pos="3960"/>
        </w:tabs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Карпунцова</w:t>
      </w:r>
      <w:proofErr w:type="spellEnd"/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С.Н.</w:t>
      </w:r>
    </w:p>
    <w:sectPr w:rsidR="005F65DF" w:rsidRPr="007571A1" w:rsidSect="005F65DF">
      <w:pgSz w:w="11906" w:h="16838"/>
      <w:pgMar w:top="1134" w:right="850" w:bottom="1134" w:left="1701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D92"/>
    <w:rsid w:val="00001C6F"/>
    <w:rsid w:val="001A7B0A"/>
    <w:rsid w:val="00347491"/>
    <w:rsid w:val="003F7C96"/>
    <w:rsid w:val="004C4EEA"/>
    <w:rsid w:val="00590131"/>
    <w:rsid w:val="005F65DF"/>
    <w:rsid w:val="006A3515"/>
    <w:rsid w:val="007571A1"/>
    <w:rsid w:val="008E6981"/>
    <w:rsid w:val="0091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9A299-7AB4-4F5F-87E9-03A2D22A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нцова Светлана</dc:creator>
  <cp:lastModifiedBy>Домашний</cp:lastModifiedBy>
  <cp:revision>5</cp:revision>
  <cp:lastPrinted>2013-11-20T17:26:00Z</cp:lastPrinted>
  <dcterms:created xsi:type="dcterms:W3CDTF">2012-12-03T15:06:00Z</dcterms:created>
  <dcterms:modified xsi:type="dcterms:W3CDTF">2013-11-20T17:28:00Z</dcterms:modified>
</cp:coreProperties>
</file>